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2F" w:rsidRDefault="00C0312F" w:rsidP="00C0312F">
      <w:pPr>
        <w:rPr>
          <w:rFonts w:ascii="Times New Roman" w:hAnsi="Times New Roman" w:cs="Times New Roman"/>
          <w:sz w:val="24"/>
          <w:szCs w:val="24"/>
        </w:rPr>
      </w:pPr>
    </w:p>
    <w:p w:rsidR="00C0312F" w:rsidRPr="00C0312F" w:rsidRDefault="00C0312F" w:rsidP="00C0312F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ТОМСКА</w:t>
      </w:r>
    </w:p>
    <w:p w:rsidR="00C0312F" w:rsidRPr="00C0312F" w:rsidRDefault="00C0312F" w:rsidP="00C031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АРТАМЕНТ ОБРАЗОВАНИЯ</w:t>
      </w:r>
    </w:p>
    <w:p w:rsidR="00C0312F" w:rsidRPr="00C0312F" w:rsidRDefault="00C0312F" w:rsidP="00C0312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312F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C0312F" w:rsidRPr="00C0312F" w:rsidRDefault="00C0312F" w:rsidP="00C03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19 </w:t>
      </w:r>
      <w:proofErr w:type="spellStart"/>
      <w:r w:rsidRPr="00C0312F">
        <w:rPr>
          <w:rFonts w:ascii="Times New Roman" w:eastAsia="Times New Roman" w:hAnsi="Times New Roman" w:cs="Times New Roman"/>
          <w:sz w:val="24"/>
          <w:szCs w:val="24"/>
          <w:lang w:eastAsia="ru-RU"/>
        </w:rPr>
        <w:t>г.ТОМСКА</w:t>
      </w:r>
      <w:proofErr w:type="spellEnd"/>
    </w:p>
    <w:p w:rsidR="00C0312F" w:rsidRPr="00C0312F" w:rsidRDefault="00C0312F" w:rsidP="00C03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 ул., д. 4а, Томск, 634015, тел.: (3822) 72-67-84, факс: (3822) 72-67-84, </w:t>
      </w:r>
      <w:r w:rsidRPr="00C03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031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3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0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6" w:history="1">
        <w:r w:rsidRPr="00C0312F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Shkola</w:t>
        </w:r>
        <w:r w:rsidRPr="00C0312F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19@</w:t>
        </w:r>
        <w:r w:rsidRPr="00C0312F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mail</w:t>
        </w:r>
        <w:r w:rsidRPr="00C0312F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C0312F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tomsknet</w:t>
        </w:r>
        <w:r w:rsidRPr="00C0312F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C0312F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</w:hyperlink>
    </w:p>
    <w:p w:rsidR="00C0312F" w:rsidRPr="00C0312F" w:rsidRDefault="00C0312F" w:rsidP="00C03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34015, </w:t>
      </w:r>
      <w:proofErr w:type="spellStart"/>
      <w:r w:rsidRPr="00C0312F">
        <w:rPr>
          <w:rFonts w:ascii="Times New Roman" w:eastAsia="Times New Roman" w:hAnsi="Times New Roman" w:cs="Times New Roman"/>
          <w:sz w:val="24"/>
          <w:szCs w:val="24"/>
          <w:lang w:eastAsia="ru-RU"/>
        </w:rPr>
        <w:t>г.Томск</w:t>
      </w:r>
      <w:proofErr w:type="spellEnd"/>
      <w:r w:rsidRPr="00C031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4а</w:t>
      </w:r>
    </w:p>
    <w:p w:rsidR="00C0312F" w:rsidRPr="00C0312F" w:rsidRDefault="00C0312F" w:rsidP="00C03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36287891, ИНН/КПП 70200114406/701701001</w:t>
      </w:r>
    </w:p>
    <w:p w:rsidR="00C0312F" w:rsidRPr="00C0312F" w:rsidRDefault="00C0312F" w:rsidP="00C03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12F" w:rsidRPr="00C0312F" w:rsidRDefault="00C0312F" w:rsidP="00C03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12F">
        <w:rPr>
          <w:rFonts w:ascii="Times New Roman" w:hAnsi="Times New Roman" w:cs="Times New Roman"/>
          <w:sz w:val="24"/>
          <w:szCs w:val="24"/>
        </w:rPr>
        <w:t xml:space="preserve">                                    «УТВЕРЖДАЮ»</w:t>
      </w:r>
    </w:p>
    <w:p w:rsidR="00C0312F" w:rsidRPr="00C0312F" w:rsidRDefault="00C0312F" w:rsidP="00C03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иректор МАОУ СОШ № 19 г. Томска </w:t>
      </w:r>
    </w:p>
    <w:p w:rsidR="00C0312F" w:rsidRPr="00C0312F" w:rsidRDefault="00C0312F" w:rsidP="00C03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Т.В. Богомолова </w:t>
      </w:r>
    </w:p>
    <w:p w:rsidR="00C0312F" w:rsidRPr="00C0312F" w:rsidRDefault="00C0312F" w:rsidP="00C0312F">
      <w:pPr>
        <w:ind w:left="418"/>
        <w:jc w:val="center"/>
        <w:rPr>
          <w:rFonts w:ascii="Times New Roman" w:hAnsi="Times New Roman" w:cs="Times New Roman"/>
          <w:sz w:val="24"/>
          <w:szCs w:val="24"/>
        </w:rPr>
      </w:pPr>
      <w:r w:rsidRPr="00C03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иказ от ________________№___________         </w:t>
      </w:r>
    </w:p>
    <w:p w:rsidR="00C0312F" w:rsidRPr="00C0312F" w:rsidRDefault="00C0312F" w:rsidP="00C03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12F" w:rsidRDefault="00C0312F" w:rsidP="00240B8D">
      <w:pPr>
        <w:rPr>
          <w:rFonts w:ascii="Times New Roman" w:hAnsi="Times New Roman" w:cs="Times New Roman"/>
          <w:sz w:val="24"/>
          <w:szCs w:val="24"/>
        </w:rPr>
      </w:pPr>
    </w:p>
    <w:p w:rsidR="002226B5" w:rsidRPr="006B244A" w:rsidRDefault="00220C8D" w:rsidP="006B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4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20C8D" w:rsidRPr="006B244A" w:rsidRDefault="00220C8D" w:rsidP="006B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4A">
        <w:rPr>
          <w:rFonts w:ascii="Times New Roman" w:hAnsi="Times New Roman" w:cs="Times New Roman"/>
          <w:b/>
          <w:sz w:val="24"/>
          <w:szCs w:val="24"/>
        </w:rPr>
        <w:t>о проведении игры-круг</w:t>
      </w:r>
      <w:r w:rsidR="006B244A">
        <w:rPr>
          <w:rFonts w:ascii="Times New Roman" w:hAnsi="Times New Roman" w:cs="Times New Roman"/>
          <w:b/>
          <w:sz w:val="24"/>
          <w:szCs w:val="24"/>
        </w:rPr>
        <w:t>осветки для детей с ОВЗ и детей с инвалидностью</w:t>
      </w:r>
      <w:r w:rsidR="006B244A" w:rsidRPr="006B244A">
        <w:rPr>
          <w:rFonts w:ascii="Times New Roman" w:hAnsi="Times New Roman" w:cs="Times New Roman"/>
          <w:b/>
          <w:sz w:val="24"/>
          <w:szCs w:val="24"/>
        </w:rPr>
        <w:t xml:space="preserve"> 1-4 классов</w:t>
      </w:r>
      <w:r w:rsidR="0012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44A" w:rsidRPr="006B244A">
        <w:rPr>
          <w:rFonts w:ascii="Times New Roman" w:hAnsi="Times New Roman" w:cs="Times New Roman"/>
          <w:b/>
          <w:sz w:val="24"/>
          <w:szCs w:val="24"/>
        </w:rPr>
        <w:t>«</w:t>
      </w:r>
      <w:r w:rsidRPr="006B244A">
        <w:rPr>
          <w:rFonts w:ascii="Times New Roman" w:hAnsi="Times New Roman" w:cs="Times New Roman"/>
          <w:b/>
          <w:sz w:val="24"/>
          <w:szCs w:val="24"/>
        </w:rPr>
        <w:t>Мир вокруг нас</w:t>
      </w:r>
      <w:r w:rsidR="006B244A" w:rsidRPr="006B244A">
        <w:rPr>
          <w:rFonts w:ascii="Times New Roman" w:hAnsi="Times New Roman" w:cs="Times New Roman"/>
          <w:b/>
          <w:sz w:val="24"/>
          <w:szCs w:val="24"/>
        </w:rPr>
        <w:t>»</w:t>
      </w:r>
    </w:p>
    <w:p w:rsidR="001732D6" w:rsidRPr="00DF557F" w:rsidRDefault="001732D6" w:rsidP="00220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44A" w:rsidRPr="006B244A" w:rsidRDefault="006B244A" w:rsidP="006B24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:</w:t>
      </w:r>
    </w:p>
    <w:p w:rsidR="006B244A" w:rsidRPr="006B244A" w:rsidRDefault="006B244A" w:rsidP="006B2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</w:t>
      </w:r>
      <w:r w:rsidR="00121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Pr="006B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</w:t>
      </w:r>
      <w:r w:rsidRPr="006B244A">
        <w:rPr>
          <w:rFonts w:ascii="Times New Roman" w:hAnsi="Times New Roman" w:cs="Times New Roman"/>
          <w:sz w:val="24"/>
          <w:szCs w:val="24"/>
        </w:rPr>
        <w:t>игры-кругосветки д</w:t>
      </w:r>
      <w:r>
        <w:rPr>
          <w:rFonts w:ascii="Times New Roman" w:hAnsi="Times New Roman" w:cs="Times New Roman"/>
          <w:sz w:val="24"/>
          <w:szCs w:val="24"/>
        </w:rPr>
        <w:t>ля детей с ОВЗ и детей с инвалидностью</w:t>
      </w:r>
      <w:r w:rsidRPr="006B244A">
        <w:rPr>
          <w:rFonts w:ascii="Times New Roman" w:hAnsi="Times New Roman" w:cs="Times New Roman"/>
          <w:sz w:val="24"/>
          <w:szCs w:val="24"/>
        </w:rPr>
        <w:t xml:space="preserve"> 1-4 классов «Мир вокруг нас»</w:t>
      </w:r>
      <w:r w:rsidR="00121521">
        <w:rPr>
          <w:rFonts w:ascii="Times New Roman" w:hAnsi="Times New Roman" w:cs="Times New Roman"/>
          <w:sz w:val="24"/>
          <w:szCs w:val="24"/>
        </w:rPr>
        <w:t xml:space="preserve"> </w:t>
      </w:r>
      <w:r w:rsidRPr="006B2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цель,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ю участников, порядок </w:t>
      </w:r>
      <w:r w:rsidRPr="006B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я </w:t>
      </w:r>
      <w:r w:rsidR="00DF55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-к</w:t>
      </w:r>
      <w:r w:rsidR="00EE1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госветки</w:t>
      </w:r>
      <w:r w:rsidRPr="006B24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B244A" w:rsidRPr="006B244A" w:rsidRDefault="006B244A" w:rsidP="006B24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.2.</w:t>
      </w:r>
      <w:r w:rsidR="001215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E1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-кругосветка </w:t>
      </w:r>
      <w:r w:rsidRPr="006B24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рамках муниципаль</w:t>
      </w:r>
      <w:r w:rsidR="001215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тажировочной площадки МАОУ</w:t>
      </w:r>
      <w:r w:rsidRPr="006B2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19 (распоряжение департамента образования № 903 р от 24.11.2020) на 2022-2023 учебный год в дистанционном формате.</w:t>
      </w:r>
    </w:p>
    <w:bookmarkEnd w:id="0"/>
    <w:p w:rsidR="006B244A" w:rsidRDefault="006B244A" w:rsidP="006B24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4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Организацию и провед</w:t>
      </w:r>
      <w:r w:rsidR="00EE198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гры-кругосветки</w:t>
      </w:r>
      <w:r w:rsidRPr="006B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МАОУСОШ № 19 г. Томска.</w:t>
      </w:r>
    </w:p>
    <w:p w:rsidR="0033531F" w:rsidRPr="006B244A" w:rsidRDefault="0033531F" w:rsidP="006B24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13" w:rsidRPr="00223066" w:rsidRDefault="006B244A" w:rsidP="00EE1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44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Цель и задачи:</w:t>
      </w:r>
    </w:p>
    <w:p w:rsidR="00767113" w:rsidRPr="00223066" w:rsidRDefault="000C4BCC" w:rsidP="00223066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="00767113" w:rsidRPr="00223066">
        <w:rPr>
          <w:rFonts w:ascii="Times New Roman" w:hAnsi="Times New Roman" w:cs="Times New Roman"/>
          <w:sz w:val="24"/>
          <w:szCs w:val="24"/>
        </w:rPr>
        <w:t>: создание условий для продуктивного взаимодействия во внеурочной деятельности педагогов и обучающихся школ города Томска.</w:t>
      </w:r>
    </w:p>
    <w:p w:rsidR="00767113" w:rsidRPr="001732D6" w:rsidRDefault="00767113" w:rsidP="00EE1986">
      <w:pPr>
        <w:pStyle w:val="a4"/>
        <w:numPr>
          <w:ilvl w:val="1"/>
          <w:numId w:val="9"/>
        </w:numPr>
        <w:suppressAutoHyphens w:val="0"/>
        <w:jc w:val="both"/>
      </w:pPr>
      <w:r w:rsidRPr="001732D6">
        <w:t xml:space="preserve">Задачи: </w:t>
      </w:r>
    </w:p>
    <w:p w:rsidR="00767113" w:rsidRPr="001732D6" w:rsidRDefault="00EE1986" w:rsidP="00EE1986">
      <w:pPr>
        <w:pStyle w:val="a4"/>
        <w:suppressAutoHyphens w:val="0"/>
        <w:jc w:val="both"/>
      </w:pPr>
      <w:r>
        <w:t xml:space="preserve">- </w:t>
      </w:r>
      <w:r w:rsidR="00767113" w:rsidRPr="001732D6">
        <w:t xml:space="preserve">создать условия для развития познавательного интереса, творческой активности у обучающихся с ОВЗ </w:t>
      </w:r>
      <w:r>
        <w:t>и детей с инвалидностью</w:t>
      </w:r>
      <w:r w:rsidR="00887E98">
        <w:t xml:space="preserve"> </w:t>
      </w:r>
      <w:r w:rsidR="00767113" w:rsidRPr="001732D6">
        <w:t>общеобразовательных школ г. Томска;</w:t>
      </w:r>
    </w:p>
    <w:p w:rsidR="00767113" w:rsidRPr="001732D6" w:rsidRDefault="00EE1986" w:rsidP="00EE1986">
      <w:pPr>
        <w:pStyle w:val="a4"/>
        <w:suppressAutoHyphens w:val="0"/>
        <w:jc w:val="both"/>
      </w:pPr>
      <w:r>
        <w:t xml:space="preserve">- </w:t>
      </w:r>
      <w:r w:rsidR="00767113" w:rsidRPr="001732D6">
        <w:t>обеспечить сетевое взаимодействие образовательных учреждений;</w:t>
      </w:r>
    </w:p>
    <w:p w:rsidR="00767113" w:rsidRDefault="00EE1986" w:rsidP="00EE1986">
      <w:pPr>
        <w:pStyle w:val="a4"/>
        <w:suppressAutoHyphens w:val="0"/>
        <w:jc w:val="both"/>
      </w:pPr>
      <w:r>
        <w:t xml:space="preserve">- </w:t>
      </w:r>
      <w:r w:rsidR="00767113" w:rsidRPr="001732D6">
        <w:t xml:space="preserve">совершенствовать коммуникативные </w:t>
      </w:r>
      <w:r>
        <w:t>компетентности обучающихся с ОВЗ</w:t>
      </w:r>
      <w:r w:rsidR="00767113" w:rsidRPr="001732D6">
        <w:t xml:space="preserve"> в процессе коллективной творческой работы</w:t>
      </w:r>
      <w:r w:rsidR="00135DA6">
        <w:t>.</w:t>
      </w:r>
    </w:p>
    <w:p w:rsidR="001732D6" w:rsidRPr="001732D6" w:rsidRDefault="001732D6" w:rsidP="001732D6">
      <w:pPr>
        <w:pStyle w:val="a4"/>
        <w:suppressAutoHyphens w:val="0"/>
        <w:ind w:left="2149"/>
        <w:jc w:val="both"/>
      </w:pPr>
    </w:p>
    <w:p w:rsidR="000A09E1" w:rsidRPr="00223066" w:rsidRDefault="000A09E1" w:rsidP="0022306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066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0A09E1" w:rsidRDefault="000A09E1" w:rsidP="00E56B33">
      <w:pPr>
        <w:pStyle w:val="a4"/>
        <w:numPr>
          <w:ilvl w:val="1"/>
          <w:numId w:val="9"/>
        </w:numPr>
        <w:jc w:val="both"/>
      </w:pPr>
      <w:r w:rsidRPr="001732D6">
        <w:t xml:space="preserve">Участниками Игры являются обучающиеся с ОВЗ и </w:t>
      </w:r>
      <w:r w:rsidR="00EE1986">
        <w:t>дети с инвалидностью</w:t>
      </w:r>
      <w:r w:rsidR="00887E98">
        <w:t xml:space="preserve"> </w:t>
      </w:r>
      <w:r w:rsidRPr="001732D6">
        <w:t>1</w:t>
      </w:r>
      <w:r w:rsidR="00EE1986">
        <w:t xml:space="preserve"> – 4 классов </w:t>
      </w:r>
      <w:r w:rsidRPr="001732D6">
        <w:t xml:space="preserve">образовательных учреждений. </w:t>
      </w:r>
      <w:r w:rsidR="00223066">
        <w:t>Состав команды от двух до пяти</w:t>
      </w:r>
      <w:r w:rsidRPr="001732D6">
        <w:t xml:space="preserve"> человек.</w:t>
      </w:r>
    </w:p>
    <w:p w:rsidR="00E56B33" w:rsidRDefault="00E56B33" w:rsidP="00E56B33">
      <w:pPr>
        <w:pStyle w:val="a4"/>
        <w:jc w:val="both"/>
      </w:pPr>
    </w:p>
    <w:p w:rsidR="00E56B33" w:rsidRPr="00E56B33" w:rsidRDefault="00E56B33" w:rsidP="00E56B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держание и порядок проведения:</w:t>
      </w:r>
    </w:p>
    <w:p w:rsidR="009674E6" w:rsidRDefault="00E56B33" w:rsidP="00343F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1</w:t>
      </w:r>
      <w:r w:rsidR="009674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варительная регистрация на мероприятие не требуется.</w:t>
      </w:r>
    </w:p>
    <w:p w:rsidR="009674E6" w:rsidRDefault="009674E6" w:rsidP="0096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-кругосветка проводится    в дистанционной форме в два этапа:</w:t>
      </w:r>
    </w:p>
    <w:p w:rsidR="009674E6" w:rsidRPr="009A244C" w:rsidRDefault="00A061E9" w:rsidP="0096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15.03.2023 г. по 18.03</w:t>
      </w:r>
      <w:r w:rsidR="009674E6">
        <w:rPr>
          <w:rFonts w:ascii="Times New Roman" w:hAnsi="Times New Roman" w:cs="Times New Roman"/>
          <w:sz w:val="24"/>
          <w:szCs w:val="24"/>
        </w:rPr>
        <w:t>.2023 г. – выполнение заданий;</w:t>
      </w:r>
    </w:p>
    <w:p w:rsidR="009674E6" w:rsidRDefault="00A061E9" w:rsidP="0096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0.03.2023 г</w:t>
      </w:r>
      <w:r w:rsidR="00D95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24.03</w:t>
      </w:r>
      <w:r w:rsidR="009674E6">
        <w:rPr>
          <w:rFonts w:ascii="Times New Roman" w:hAnsi="Times New Roman" w:cs="Times New Roman"/>
          <w:sz w:val="24"/>
          <w:szCs w:val="24"/>
        </w:rPr>
        <w:t>.2023 г. – подведение итогов.</w:t>
      </w:r>
    </w:p>
    <w:p w:rsidR="002941F0" w:rsidRDefault="009674E6" w:rsidP="002941F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1F0">
        <w:rPr>
          <w:rFonts w:ascii="Times New Roman" w:hAnsi="Times New Roman" w:cs="Times New Roman"/>
          <w:sz w:val="24"/>
          <w:szCs w:val="24"/>
        </w:rPr>
        <w:lastRenderedPageBreak/>
        <w:t>Выполнение заданий доступно по ссылке</w:t>
      </w:r>
      <w:r w:rsidR="00B73A3D" w:rsidRPr="002941F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tgtFrame="_blank" w:history="1">
        <w:r w:rsidR="007E0933" w:rsidRPr="002941F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forms.yandex.ru/u/64059e0243f74f75c4143459/</w:t>
        </w:r>
      </w:hyperlink>
    </w:p>
    <w:p w:rsidR="00343F4F" w:rsidRPr="002941F0" w:rsidRDefault="00A84224" w:rsidP="00294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9674E6" w:rsidRPr="00CA686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br/>
        </w:r>
      </w:hyperlink>
      <w:r w:rsidR="00343F4F">
        <w:rPr>
          <w:rFonts w:ascii="Times New Roman" w:hAnsi="Times New Roman" w:cs="Times New Roman"/>
          <w:spacing w:val="3"/>
          <w:sz w:val="24"/>
          <w:szCs w:val="24"/>
        </w:rPr>
        <w:t>Игра-кругосветка</w:t>
      </w:r>
      <w:r w:rsidR="00343F4F" w:rsidRPr="009E5E4E">
        <w:rPr>
          <w:rFonts w:ascii="Times New Roman" w:hAnsi="Times New Roman" w:cs="Times New Roman"/>
          <w:spacing w:val="3"/>
          <w:sz w:val="24"/>
          <w:szCs w:val="24"/>
        </w:rPr>
        <w:t xml:space="preserve"> состоит из</w:t>
      </w:r>
      <w:r w:rsidR="00343F4F">
        <w:rPr>
          <w:rFonts w:ascii="Times New Roman" w:hAnsi="Times New Roman" w:cs="Times New Roman"/>
          <w:spacing w:val="3"/>
          <w:sz w:val="24"/>
          <w:szCs w:val="24"/>
        </w:rPr>
        <w:t xml:space="preserve"> пяти станци</w:t>
      </w:r>
      <w:r>
        <w:rPr>
          <w:rFonts w:ascii="Times New Roman" w:hAnsi="Times New Roman" w:cs="Times New Roman"/>
          <w:spacing w:val="3"/>
          <w:sz w:val="24"/>
          <w:szCs w:val="24"/>
        </w:rPr>
        <w:t>й</w:t>
      </w:r>
      <w:r w:rsidR="00343F4F">
        <w:rPr>
          <w:rFonts w:ascii="Times New Roman" w:hAnsi="Times New Roman" w:cs="Times New Roman"/>
          <w:spacing w:val="3"/>
          <w:sz w:val="24"/>
          <w:szCs w:val="24"/>
        </w:rPr>
        <w:t>. 1 станция: «Сказочная»; 2 станция: «Загадочная»; 3 станция: «</w:t>
      </w:r>
      <w:r w:rsidR="00D95E99">
        <w:rPr>
          <w:rFonts w:ascii="Times New Roman" w:hAnsi="Times New Roman" w:cs="Times New Roman"/>
          <w:spacing w:val="3"/>
          <w:sz w:val="24"/>
          <w:szCs w:val="24"/>
        </w:rPr>
        <w:t>Космическая</w:t>
      </w:r>
      <w:r w:rsidR="00343F4F">
        <w:rPr>
          <w:rFonts w:ascii="Times New Roman" w:hAnsi="Times New Roman" w:cs="Times New Roman"/>
          <w:spacing w:val="3"/>
          <w:sz w:val="24"/>
          <w:szCs w:val="24"/>
        </w:rPr>
        <w:t>»; 4 станция: «</w:t>
      </w:r>
      <w:r w:rsidR="00D95E99">
        <w:rPr>
          <w:rFonts w:ascii="Times New Roman" w:hAnsi="Times New Roman" w:cs="Times New Roman"/>
          <w:spacing w:val="3"/>
          <w:sz w:val="24"/>
          <w:szCs w:val="24"/>
        </w:rPr>
        <w:t>Морская</w:t>
      </w:r>
      <w:r w:rsidR="00343F4F">
        <w:rPr>
          <w:rFonts w:ascii="Times New Roman" w:hAnsi="Times New Roman" w:cs="Times New Roman"/>
          <w:spacing w:val="3"/>
          <w:sz w:val="24"/>
          <w:szCs w:val="24"/>
        </w:rPr>
        <w:t>», 5 станция</w:t>
      </w:r>
      <w:r w:rsidR="00D95E99">
        <w:rPr>
          <w:rFonts w:ascii="Times New Roman" w:hAnsi="Times New Roman" w:cs="Times New Roman"/>
          <w:spacing w:val="3"/>
          <w:sz w:val="24"/>
          <w:szCs w:val="24"/>
        </w:rPr>
        <w:t>:</w:t>
      </w:r>
      <w:r w:rsidR="00343F4F">
        <w:rPr>
          <w:rFonts w:ascii="Times New Roman" w:hAnsi="Times New Roman" w:cs="Times New Roman"/>
          <w:spacing w:val="3"/>
          <w:sz w:val="24"/>
          <w:szCs w:val="24"/>
        </w:rPr>
        <w:t xml:space="preserve"> «Творческая». Максимальное количество баллов при прохождении игры-кругосветки – 50. Команды-победители определяются по результатам набранных баллов: 1 место – 50 - 46 б., 2 место – 45- 31 б., 3 место – 30 – 26 б. </w:t>
      </w:r>
    </w:p>
    <w:p w:rsidR="00D95E99" w:rsidRPr="009E5E4E" w:rsidRDefault="00D95E99" w:rsidP="00294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Итоги игры-кругосветки будут опубликованы на сайте МАОУСОШ № 19 г. Томска. </w:t>
      </w:r>
    </w:p>
    <w:p w:rsidR="00662D96" w:rsidRDefault="00343F4F" w:rsidP="0029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игры получат сертификат участника. Участники, занявшие 1, 2, 3 место -  дипломы.</w:t>
      </w:r>
    </w:p>
    <w:p w:rsidR="002941F0" w:rsidRPr="002941F0" w:rsidRDefault="002941F0" w:rsidP="0029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33" w:rsidRPr="00A84224" w:rsidRDefault="00A84224" w:rsidP="00A8422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Координатор: </w:t>
      </w:r>
      <w:r w:rsidR="00E56B33" w:rsidRPr="00E5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молова Ирина Сергеевна, учитель</w:t>
      </w:r>
      <w:r w:rsidR="00E56B33" w:rsidRPr="00E56B33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 МАОУСОШ № 19, 89521558086.</w:t>
      </w:r>
    </w:p>
    <w:p w:rsidR="00E56B33" w:rsidRPr="001732D6" w:rsidRDefault="00E56B33" w:rsidP="00E56B33">
      <w:pPr>
        <w:pStyle w:val="a4"/>
        <w:jc w:val="both"/>
      </w:pPr>
    </w:p>
    <w:p w:rsidR="000A09E1" w:rsidRPr="001732D6" w:rsidRDefault="000A09E1" w:rsidP="001732D6">
      <w:pPr>
        <w:pStyle w:val="a4"/>
        <w:ind w:firstLine="709"/>
        <w:jc w:val="both"/>
      </w:pPr>
    </w:p>
    <w:p w:rsidR="006717CC" w:rsidRPr="00C727A5" w:rsidRDefault="006717CC" w:rsidP="006717CC"/>
    <w:p w:rsidR="006717CC" w:rsidRPr="00A84224" w:rsidRDefault="006717CC" w:rsidP="00220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7CC" w:rsidRPr="00A84224" w:rsidRDefault="006717CC" w:rsidP="00220C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7CC" w:rsidRPr="00220C8D" w:rsidRDefault="006717CC" w:rsidP="00220C8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17CC" w:rsidRPr="00220C8D" w:rsidSect="00D24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2E8"/>
    <w:multiLevelType w:val="hybridMultilevel"/>
    <w:tmpl w:val="1A9AFD58"/>
    <w:lvl w:ilvl="0" w:tplc="62C0C4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45AD8"/>
    <w:multiLevelType w:val="hybridMultilevel"/>
    <w:tmpl w:val="BCA23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EF6F6E"/>
    <w:multiLevelType w:val="multilevel"/>
    <w:tmpl w:val="253A89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B745D9"/>
    <w:multiLevelType w:val="hybridMultilevel"/>
    <w:tmpl w:val="021AE960"/>
    <w:lvl w:ilvl="0" w:tplc="CDDE5AF0">
      <w:start w:val="4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46D64947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8764B8"/>
    <w:multiLevelType w:val="hybridMultilevel"/>
    <w:tmpl w:val="836063CC"/>
    <w:lvl w:ilvl="0" w:tplc="9598591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415"/>
    <w:rsid w:val="000A09E1"/>
    <w:rsid w:val="000C4BCC"/>
    <w:rsid w:val="00121521"/>
    <w:rsid w:val="00135DA6"/>
    <w:rsid w:val="001732D6"/>
    <w:rsid w:val="001B7B0C"/>
    <w:rsid w:val="00220C8D"/>
    <w:rsid w:val="002226B5"/>
    <w:rsid w:val="00223066"/>
    <w:rsid w:val="00240B8D"/>
    <w:rsid w:val="00283B8F"/>
    <w:rsid w:val="002941F0"/>
    <w:rsid w:val="0033531F"/>
    <w:rsid w:val="00343F4F"/>
    <w:rsid w:val="003D0741"/>
    <w:rsid w:val="003F0415"/>
    <w:rsid w:val="0041079E"/>
    <w:rsid w:val="004D05DF"/>
    <w:rsid w:val="006203A0"/>
    <w:rsid w:val="006229B8"/>
    <w:rsid w:val="00662D96"/>
    <w:rsid w:val="006717CC"/>
    <w:rsid w:val="006B244A"/>
    <w:rsid w:val="00763A8C"/>
    <w:rsid w:val="00767113"/>
    <w:rsid w:val="007A3C62"/>
    <w:rsid w:val="007E0933"/>
    <w:rsid w:val="00887E98"/>
    <w:rsid w:val="008C1ADF"/>
    <w:rsid w:val="009674E6"/>
    <w:rsid w:val="00974B0B"/>
    <w:rsid w:val="00A061E9"/>
    <w:rsid w:val="00A84224"/>
    <w:rsid w:val="00B4592E"/>
    <w:rsid w:val="00B73A3D"/>
    <w:rsid w:val="00C0312F"/>
    <w:rsid w:val="00D24BEC"/>
    <w:rsid w:val="00D52320"/>
    <w:rsid w:val="00D95E99"/>
    <w:rsid w:val="00DF557F"/>
    <w:rsid w:val="00E12AE2"/>
    <w:rsid w:val="00E56B33"/>
    <w:rsid w:val="00EE1986"/>
    <w:rsid w:val="00EE308E"/>
    <w:rsid w:val="00F4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276E"/>
  <w15:docId w15:val="{E5861DDA-C0F7-4555-B865-F72D2F37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113"/>
    <w:pPr>
      <w:ind w:left="720"/>
      <w:contextualSpacing/>
    </w:pPr>
  </w:style>
  <w:style w:type="paragraph" w:styleId="a4">
    <w:name w:val="No Spacing"/>
    <w:uiPriority w:val="99"/>
    <w:qFormat/>
    <w:rsid w:val="007671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7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labirint-idey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4059e0243f74f75c41434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19@mail.tomsk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8B22-C97F-49B9-AF43-B650B7C6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лексей злобин</cp:lastModifiedBy>
  <cp:revision>37</cp:revision>
  <dcterms:created xsi:type="dcterms:W3CDTF">2019-04-03T07:59:00Z</dcterms:created>
  <dcterms:modified xsi:type="dcterms:W3CDTF">2023-03-06T13:54:00Z</dcterms:modified>
</cp:coreProperties>
</file>